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F539A7">
        <w:rPr>
          <w:rFonts w:cstheme="minorHAnsi"/>
          <w:lang w:val="en-US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A13AA9">
        <w:rPr>
          <w:rFonts w:cstheme="minorHAnsi"/>
          <w:lang w:val="en-US"/>
        </w:rPr>
        <w:t>20</w:t>
      </w:r>
      <w:r w:rsidR="003E5F2F">
        <w:rPr>
          <w:rFonts w:cstheme="minorHAnsi"/>
        </w:rPr>
        <w:t xml:space="preserve"> Οκτω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</w:t>
      </w:r>
      <w:r w:rsidR="00A13AA9" w:rsidRPr="00A13AA9">
        <w:rPr>
          <w:rFonts w:cstheme="minorHAnsi"/>
          <w:b/>
          <w:color w:val="FF0000"/>
        </w:rPr>
        <w:t>3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356910" w:rsidRDefault="00A13AA9" w:rsidP="00C71CAA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Να αντιστραφεί ο μετασχηματισμός</w:t>
      </w:r>
      <w:r w:rsidR="007770CB">
        <w:rPr>
          <w:rFonts w:cstheme="minorHAnsi"/>
          <w:noProof/>
          <w:lang w:eastAsia="el-GR"/>
        </w:rPr>
        <w:t xml:space="preserve"> </w:t>
      </w:r>
      <w:r w:rsidR="007770CB">
        <w:rPr>
          <w:rFonts w:cstheme="minorHAnsi"/>
          <w:noProof/>
          <w:lang w:val="en-US" w:eastAsia="el-GR"/>
        </w:rPr>
        <w:t>Laplace</w:t>
      </w:r>
      <w:r w:rsidR="005C20E5" w:rsidRPr="005C20E5">
        <w:rPr>
          <w:rFonts w:cstheme="minorHAnsi"/>
          <w:noProof/>
          <w:lang w:eastAsia="el-GR"/>
        </w:rPr>
        <w:t xml:space="preserve"> </w:t>
      </w:r>
      <w:r w:rsidR="005C20E5">
        <w:rPr>
          <w:rFonts w:cstheme="minorHAnsi"/>
          <w:noProof/>
          <w:lang w:eastAsia="el-GR"/>
        </w:rPr>
        <w:t xml:space="preserve">και να υπολογιστεί η τιμή του σε χρόνο </w:t>
      </w:r>
      <w:r w:rsidR="005C20E5">
        <w:rPr>
          <w:rFonts w:cstheme="minorHAnsi"/>
          <w:noProof/>
          <w:lang w:val="en-US" w:eastAsia="el-GR"/>
        </w:rPr>
        <w:t>t</w:t>
      </w:r>
      <w:r>
        <w:rPr>
          <w:rFonts w:cstheme="minorHAnsi"/>
          <w:noProof/>
          <w:lang w:eastAsia="el-GR"/>
        </w:rPr>
        <w:t>:</w:t>
      </w:r>
    </w:p>
    <w:p w:rsidR="00A13AA9" w:rsidRDefault="00A13AA9" w:rsidP="00C71CAA">
      <w:pPr>
        <w:jc w:val="both"/>
        <w:rPr>
          <w:rFonts w:cstheme="minorHAnsi"/>
          <w:noProof/>
          <w:lang w:eastAsia="el-GR"/>
        </w:rPr>
      </w:pPr>
    </w:p>
    <w:p w:rsidR="00A13AA9" w:rsidRPr="007770CB" w:rsidRDefault="00A13AA9" w:rsidP="00C71CAA">
      <w:pPr>
        <w:jc w:val="both"/>
        <w:rPr>
          <w:rFonts w:cstheme="minorHAnsi"/>
          <w:noProof/>
          <w:lang w:eastAsia="el-GR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(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+c)(s+d)(s+e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 </m:t>
          </m:r>
        </m:oMath>
      </m:oMathPara>
    </w:p>
    <w:p w:rsidR="007770CB" w:rsidRDefault="007770CB" w:rsidP="00C71CAA">
      <w:pPr>
        <w:jc w:val="both"/>
        <w:rPr>
          <w:rFonts w:cstheme="minorHAnsi"/>
          <w:noProof/>
          <w:lang w:eastAsia="el-GR"/>
        </w:rPr>
      </w:pPr>
    </w:p>
    <w:p w:rsidR="007770CB" w:rsidRDefault="007770CB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ΔΕΔΟΜΕΝΑ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AM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0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3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4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5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6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7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8</w:t>
            </w:r>
          </w:p>
        </w:tc>
        <w:tc>
          <w:tcPr>
            <w:tcW w:w="960" w:type="dxa"/>
            <w:shd w:val="clear" w:color="auto" w:fill="7F7F7F" w:themeFill="text1" w:themeFillTint="80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FFFFFF" w:themeColor="background1"/>
                <w:lang w:eastAsia="el-GR"/>
              </w:rPr>
              <w:t>9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b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d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</w:tr>
      <w:tr w:rsidR="00F539A7" w:rsidRPr="00F539A7" w:rsidTr="00F539A7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-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39A7" w:rsidRPr="00F539A7" w:rsidRDefault="00F539A7" w:rsidP="00F539A7">
            <w:pPr>
              <w:jc w:val="right"/>
              <w:rPr>
                <w:rFonts w:ascii="Calibri" w:eastAsia="Times New Roman" w:hAnsi="Calibri" w:cs="Calibri"/>
                <w:color w:val="000000" w:themeColor="text1"/>
                <w:lang w:eastAsia="el-GR"/>
              </w:rPr>
            </w:pPr>
            <w:r w:rsidRPr="00F539A7">
              <w:rPr>
                <w:rFonts w:ascii="Calibri" w:eastAsia="Times New Roman" w:hAnsi="Calibri" w:cs="Calibri"/>
                <w:color w:val="000000" w:themeColor="text1"/>
                <w:lang w:eastAsia="el-GR"/>
              </w:rPr>
              <w:t>2</w:t>
            </w:r>
          </w:p>
        </w:tc>
      </w:tr>
      <w:tr w:rsidR="00BE0F85" w:rsidRPr="00F539A7" w:rsidTr="003372B7">
        <w:trPr>
          <w:trHeight w:val="290"/>
        </w:trPr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Pr="005C20E5" w:rsidRDefault="00BE0F85" w:rsidP="00BE0F85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val="en-US" w:eastAsia="el-GR"/>
              </w:rPr>
            </w:pPr>
            <w:r>
              <w:rPr>
                <w:rFonts w:ascii="Calibri" w:eastAsia="Times New Roman" w:hAnsi="Calibri" w:cs="Calibri"/>
                <w:b/>
                <w:color w:val="000000" w:themeColor="text1"/>
                <w:lang w:val="en-US" w:eastAsia="el-GR"/>
              </w:rPr>
              <w:t>t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D9D9D9" w:themeFill="background1" w:themeFillShade="D9"/>
            <w:noWrap/>
            <w:vAlign w:val="bottom"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F539A7" w:rsidRDefault="00F539A7" w:rsidP="007770CB">
      <w:pPr>
        <w:jc w:val="both"/>
        <w:rPr>
          <w:rFonts w:cstheme="minorHAnsi"/>
          <w:b/>
        </w:rPr>
      </w:pPr>
    </w:p>
    <w:p w:rsidR="003372B7" w:rsidRDefault="003372B7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ΠΙΝΑΚΑΣ ΑΠΟΤΕΛΕΣΜΑΤΩΝ</w:t>
      </w:r>
    </w:p>
    <w:tbl>
      <w:tblPr>
        <w:tblStyle w:val="TableGridLight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52"/>
        <w:gridCol w:w="960"/>
        <w:gridCol w:w="960"/>
        <w:gridCol w:w="960"/>
      </w:tblGrid>
      <w:tr w:rsidR="003372B7" w:rsidRPr="003372B7" w:rsidTr="00493978">
        <w:trPr>
          <w:trHeight w:val="290"/>
        </w:trPr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AM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b/>
                <w:color w:val="000000" w:themeColor="text1"/>
                <w:lang w:eastAsia="el-GR"/>
              </w:rPr>
              <w:t>9</w:t>
            </w:r>
          </w:p>
        </w:tc>
      </w:tr>
      <w:tr w:rsidR="003372B7" w:rsidRPr="003372B7" w:rsidTr="003372B7">
        <w:trPr>
          <w:trHeight w:val="290"/>
        </w:trPr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5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5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5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1,0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1,0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5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5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25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25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250</w:t>
            </w:r>
          </w:p>
        </w:tc>
      </w:tr>
      <w:tr w:rsidR="003372B7" w:rsidRPr="003372B7" w:rsidTr="003372B7">
        <w:trPr>
          <w:trHeight w:val="290"/>
        </w:trPr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1,067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1,6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889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1,778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25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2,667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1,067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533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333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333</w:t>
            </w:r>
          </w:p>
        </w:tc>
      </w:tr>
      <w:tr w:rsidR="003372B7" w:rsidRPr="003372B7" w:rsidTr="003372B7">
        <w:trPr>
          <w:trHeight w:val="290"/>
        </w:trPr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083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333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111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222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1,333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1,00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05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025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042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125</w:t>
            </w:r>
          </w:p>
        </w:tc>
      </w:tr>
      <w:tr w:rsidR="003372B7" w:rsidRPr="003372B7" w:rsidTr="003372B7">
        <w:trPr>
          <w:trHeight w:val="290"/>
        </w:trPr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050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033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056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111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-0,167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167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083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042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125</w:t>
            </w: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0,042</w:t>
            </w:r>
          </w:p>
        </w:tc>
      </w:tr>
      <w:tr w:rsidR="003372B7" w:rsidRPr="003372B7" w:rsidTr="003372B7">
        <w:trPr>
          <w:trHeight w:val="290"/>
        </w:trPr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noWrap/>
            <w:hideMark/>
          </w:tcPr>
          <w:p w:rsidR="003372B7" w:rsidRPr="003372B7" w:rsidRDefault="003372B7" w:rsidP="003372B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BE0F85" w:rsidRPr="003372B7" w:rsidTr="00C543D9">
        <w:trPr>
          <w:trHeight w:val="290"/>
        </w:trPr>
        <w:tc>
          <w:tcPr>
            <w:tcW w:w="960" w:type="dxa"/>
            <w:noWrap/>
            <w:hideMark/>
          </w:tcPr>
          <w:p w:rsidR="00BE0F85" w:rsidRPr="003372B7" w:rsidRDefault="00BE0F85" w:rsidP="00BE0F85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372B7">
              <w:rPr>
                <w:rFonts w:ascii="Calibri" w:eastAsia="Times New Roman" w:hAnsi="Calibri" w:cs="Calibri"/>
                <w:color w:val="000000"/>
                <w:lang w:eastAsia="el-GR"/>
              </w:rPr>
              <w:t>F(t)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599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,788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15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226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5,303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2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8,541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,736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5,826</w:t>
            </w:r>
          </w:p>
        </w:tc>
        <w:tc>
          <w:tcPr>
            <w:tcW w:w="960" w:type="dxa"/>
            <w:noWrap/>
            <w:vAlign w:val="bottom"/>
            <w:hideMark/>
          </w:tcPr>
          <w:p w:rsidR="00BE0F85" w:rsidRDefault="00BE0F85" w:rsidP="00BE0F8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,361</w:t>
            </w:r>
          </w:p>
        </w:tc>
      </w:tr>
    </w:tbl>
    <w:p w:rsidR="003372B7" w:rsidRDefault="003372B7" w:rsidP="007770CB">
      <w:pPr>
        <w:jc w:val="both"/>
        <w:rPr>
          <w:rFonts w:cstheme="minorHAnsi"/>
          <w:b/>
        </w:rPr>
      </w:pPr>
    </w:p>
    <w:p w:rsidR="00B70312" w:rsidRDefault="003372B7" w:rsidP="007770CB">
      <w:pPr>
        <w:jc w:val="both"/>
        <w:rPr>
          <w:rFonts w:cstheme="minorHAnsi"/>
          <w:b/>
        </w:rPr>
      </w:pPr>
      <w:r>
        <w:rPr>
          <w:rFonts w:cstheme="minorHAnsi"/>
          <w:b/>
        </w:rPr>
        <w:t>ΕΝΔΕΙΚΤΙΚΗ ΛΥΣΗ</w:t>
      </w:r>
    </w:p>
    <w:p w:rsidR="00B70312" w:rsidRPr="003B7592" w:rsidRDefault="003B7592" w:rsidP="003B7592">
      <w:pPr>
        <w:shd w:val="clear" w:color="auto" w:fill="D9D9D9" w:themeFill="background1" w:themeFillShade="D9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 0</w:t>
      </w:r>
    </w:p>
    <w:p w:rsidR="00B70312" w:rsidRPr="003B7592" w:rsidRDefault="00B70312" w:rsidP="00B70312">
      <w:pPr>
        <w:jc w:val="both"/>
        <w:rPr>
          <w:rFonts w:cstheme="minorHAnsi"/>
          <w:noProof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(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+1)(s-2)(s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+1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-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 xml:space="preserve"> </m:t>
          </m:r>
        </m:oMath>
      </m:oMathPara>
    </w:p>
    <w:p w:rsidR="00B70312" w:rsidRDefault="00B70312" w:rsidP="007770CB">
      <w:pPr>
        <w:jc w:val="both"/>
        <w:rPr>
          <w:rFonts w:cstheme="minorHAnsi"/>
          <w:b/>
        </w:rPr>
      </w:pPr>
    </w:p>
    <w:p w:rsidR="003B7592" w:rsidRPr="003B7592" w:rsidRDefault="003B7592" w:rsidP="003B7592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A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val="en-US" w:eastAsia="el-GR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*0+1)(0-2)(0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1)(-2)(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-0,5</m:t>
          </m:r>
        </m:oMath>
      </m:oMathPara>
    </w:p>
    <w:p w:rsidR="003B7592" w:rsidRDefault="003B7592" w:rsidP="003B7592">
      <w:pPr>
        <w:jc w:val="both"/>
        <w:rPr>
          <w:rFonts w:eastAsiaTheme="minorEastAsia" w:cstheme="minorHAnsi"/>
          <w:lang w:eastAsia="el-GR"/>
        </w:rPr>
      </w:pPr>
    </w:p>
    <w:p w:rsidR="003B7592" w:rsidRPr="003B7592" w:rsidRDefault="003B7592" w:rsidP="003B7592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B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5(0,5-2)(0,5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5(-1,5)(2,5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-1,067</m:t>
          </m:r>
        </m:oMath>
      </m:oMathPara>
      <w:bookmarkStart w:id="0" w:name="_GoBack"/>
      <w:bookmarkEnd w:id="0"/>
    </w:p>
    <w:p w:rsidR="003B7592" w:rsidRDefault="003B7592" w:rsidP="003B7592">
      <w:pPr>
        <w:jc w:val="both"/>
        <w:rPr>
          <w:rFonts w:eastAsiaTheme="minorEastAsia" w:cstheme="minorHAnsi"/>
          <w:lang w:eastAsia="el-GR"/>
        </w:rPr>
      </w:pPr>
    </w:p>
    <w:p w:rsidR="003B7592" w:rsidRPr="005C20E5" w:rsidRDefault="003B7592" w:rsidP="003B7592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C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(-2*2+1)(2+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(-3)(4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-0,083</m:t>
          </m:r>
        </m:oMath>
      </m:oMathPara>
    </w:p>
    <w:p w:rsidR="003B7592" w:rsidRDefault="003B7592" w:rsidP="003B7592">
      <w:pPr>
        <w:jc w:val="both"/>
        <w:rPr>
          <w:rFonts w:cstheme="minorHAnsi"/>
          <w:b/>
          <w:lang w:val="en-US"/>
        </w:rPr>
      </w:pPr>
    </w:p>
    <w:p w:rsidR="005C20E5" w:rsidRPr="005C20E5" w:rsidRDefault="005C20E5" w:rsidP="005C20E5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D</m:t>
          </m:r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2)(-2*(-2)+1)(</m:t>
              </m:r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-2)(5)(-4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0,050</m:t>
          </m:r>
        </m:oMath>
      </m:oMathPara>
    </w:p>
    <w:p w:rsidR="005C20E5" w:rsidRPr="003B7592" w:rsidRDefault="005C20E5" w:rsidP="003B7592">
      <w:pPr>
        <w:jc w:val="both"/>
        <w:rPr>
          <w:rFonts w:cstheme="minorHAnsi"/>
          <w:b/>
          <w:lang w:val="en-US"/>
        </w:rPr>
      </w:pPr>
    </w:p>
    <w:p w:rsidR="003B7592" w:rsidRPr="005C20E5" w:rsidRDefault="005C20E5" w:rsidP="003B7592">
      <w:pPr>
        <w:jc w:val="both"/>
        <w:rPr>
          <w:rFonts w:eastAsiaTheme="minorEastAsia" w:cstheme="minorHAnsi"/>
          <w:lang w:eastAsia="el-G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0,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-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1,067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val="en-US" w:eastAsia="el-GR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theme="minorHAnsi"/>
              <w:noProof/>
              <w:lang w:eastAsia="el-GR"/>
            </w:rPr>
            <m:t>-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08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-2</m:t>
                  </m:r>
                </m:e>
              </m:d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050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+2</m:t>
                  </m:r>
                </m:e>
              </m:d>
            </m:den>
          </m:f>
          <m:r>
            <w:rPr>
              <w:rFonts w:ascii="Cambria Math" w:hAnsi="Cambria Math" w:cstheme="minorHAnsi"/>
              <w:noProof/>
              <w:lang w:eastAsia="el-GR"/>
            </w:rPr>
            <m:t>==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-0,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s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533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s-0,5</m:t>
                  </m:r>
                </m:e>
              </m:d>
            </m:den>
          </m:f>
          <m:r>
            <w:rPr>
              <w:rFonts w:ascii="Cambria Math" w:hAnsi="Cambria Math" w:cstheme="minorHAnsi"/>
              <w:noProof/>
              <w:lang w:eastAsia="el-GR"/>
            </w:rPr>
            <m:t>-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08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-2)</m:t>
              </m:r>
            </m:den>
          </m:f>
          <m:r>
            <w:rPr>
              <w:rFonts w:ascii="Cambria Math" w:hAnsi="Cambria Math" w:cstheme="minorHAnsi"/>
              <w:noProof/>
              <w:lang w:eastAsia="el-GR"/>
            </w:rPr>
            <m:t>+</m:t>
          </m:r>
          <m:f>
            <m:f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0,05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(s+2)</m:t>
              </m:r>
            </m:den>
          </m:f>
        </m:oMath>
      </m:oMathPara>
    </w:p>
    <w:p w:rsidR="005C20E5" w:rsidRDefault="005C20E5" w:rsidP="003B7592">
      <w:pPr>
        <w:jc w:val="both"/>
        <w:rPr>
          <w:rFonts w:eastAsiaTheme="minorEastAsia" w:cstheme="minorHAnsi"/>
          <w:lang w:eastAsia="el-GR"/>
        </w:rPr>
      </w:pPr>
    </w:p>
    <w:p w:rsidR="005C20E5" w:rsidRPr="003B7592" w:rsidRDefault="005C20E5" w:rsidP="003B7592">
      <w:pPr>
        <w:jc w:val="both"/>
        <w:rPr>
          <w:rFonts w:cstheme="minorHAnsi"/>
          <w:b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F</m:t>
          </m:r>
          <m:d>
            <m:d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t</m:t>
              </m:r>
            </m:e>
          </m:d>
          <m:r>
            <w:rPr>
              <w:rFonts w:ascii="Cambria Math" w:hAnsi="Cambria Math" w:cstheme="minorHAnsi"/>
              <w:noProof/>
              <w:lang w:eastAsia="el-GR"/>
            </w:rPr>
            <m:t>=-0,5+0,533</m:t>
          </m:r>
          <m:func>
            <m:func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0,5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-0,083</m:t>
          </m:r>
          <m:func>
            <m:funcPr>
              <m:ctrlPr>
                <w:rPr>
                  <w:rFonts w:ascii="Cambria Math" w:hAnsi="Cambria Math" w:cstheme="minorHAnsi"/>
                  <w:noProof/>
                  <w:lang w:eastAsia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noProof/>
                  <w:lang w:eastAsia="el-G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noProof/>
                      <w:lang w:eastAsia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  <w:lang w:eastAsia="el-GR"/>
                    </w:rPr>
                    <m:t>2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noProof/>
              <w:lang w:eastAsia="el-GR"/>
            </w:rPr>
            <m:t>+0,050exp⁡(-2t)</m:t>
          </m:r>
        </m:oMath>
      </m:oMathPara>
    </w:p>
    <w:sectPr w:rsidR="005C20E5" w:rsidRPr="003B7592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54" w:rsidRDefault="00BD5754" w:rsidP="00875701">
      <w:r>
        <w:separator/>
      </w:r>
    </w:p>
  </w:endnote>
  <w:endnote w:type="continuationSeparator" w:id="0">
    <w:p w:rsidR="00BD5754" w:rsidRDefault="00BD575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54" w:rsidRDefault="00BD5754" w:rsidP="00875701">
      <w:r>
        <w:separator/>
      </w:r>
    </w:p>
  </w:footnote>
  <w:footnote w:type="continuationSeparator" w:id="0">
    <w:p w:rsidR="00BD5754" w:rsidRDefault="00BD5754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372B7"/>
    <w:rsid w:val="0034635C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B7592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C20E5"/>
    <w:rsid w:val="005C4C2F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6279"/>
    <w:rsid w:val="006321DD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067A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6DC3"/>
    <w:rsid w:val="00A13AA9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0312"/>
    <w:rsid w:val="00B71200"/>
    <w:rsid w:val="00B85FF7"/>
    <w:rsid w:val="00B90967"/>
    <w:rsid w:val="00BA2458"/>
    <w:rsid w:val="00BA47DF"/>
    <w:rsid w:val="00BD2316"/>
    <w:rsid w:val="00BD4671"/>
    <w:rsid w:val="00BD5754"/>
    <w:rsid w:val="00BE0F85"/>
    <w:rsid w:val="00BE59AF"/>
    <w:rsid w:val="00C03C48"/>
    <w:rsid w:val="00C05CD4"/>
    <w:rsid w:val="00C07DF2"/>
    <w:rsid w:val="00C32880"/>
    <w:rsid w:val="00C3331C"/>
    <w:rsid w:val="00C33C23"/>
    <w:rsid w:val="00C43099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TableGridLight">
    <w:name w:val="Grid Table Light"/>
    <w:basedOn w:val="TableNormal"/>
    <w:uiPriority w:val="40"/>
    <w:rsid w:val="003372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F51F2-7CD9-4BA1-9BF5-981582BA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6</cp:revision>
  <cp:lastPrinted>2014-12-04T22:21:00Z</cp:lastPrinted>
  <dcterms:created xsi:type="dcterms:W3CDTF">2020-10-13T07:45:00Z</dcterms:created>
  <dcterms:modified xsi:type="dcterms:W3CDTF">2020-11-19T20:41:00Z</dcterms:modified>
</cp:coreProperties>
</file>